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342AD" w14:textId="77777777" w:rsidR="0056060B" w:rsidRPr="008157EB" w:rsidRDefault="0056060B" w:rsidP="0056060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821ADF4" w14:textId="77777777" w:rsidR="0056060B" w:rsidRPr="008157EB" w:rsidRDefault="0056060B" w:rsidP="0056060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F1B51F0" w14:textId="77777777" w:rsidR="0056060B" w:rsidRPr="008157EB" w:rsidRDefault="0056060B" w:rsidP="0056060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6235E66" w14:textId="77777777" w:rsidR="0056060B" w:rsidRPr="008157EB" w:rsidRDefault="0056060B" w:rsidP="0056060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5E92C6D" w14:textId="77777777" w:rsidR="0056060B" w:rsidRPr="006C2947" w:rsidRDefault="0056060B" w:rsidP="005606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2D59FC02" w14:textId="77777777" w:rsidR="0056060B" w:rsidRPr="00BE4534" w:rsidRDefault="0056060B" w:rsidP="0056060B">
      <w:pPr>
        <w:spacing w:line="360" w:lineRule="auto"/>
        <w:jc w:val="center"/>
        <w:rPr>
          <w:b/>
          <w:caps/>
          <w:sz w:val="28"/>
          <w:szCs w:val="28"/>
        </w:rPr>
      </w:pPr>
    </w:p>
    <w:p w14:paraId="7025AB38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70268305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107D4471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30B74CA3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0303DBCA" w14:textId="77777777" w:rsidR="0056060B" w:rsidRPr="00CC65FD" w:rsidRDefault="0056060B" w:rsidP="0056060B">
      <w:pPr>
        <w:spacing w:line="360" w:lineRule="auto"/>
        <w:rPr>
          <w:sz w:val="28"/>
          <w:szCs w:val="28"/>
        </w:rPr>
      </w:pPr>
    </w:p>
    <w:p w14:paraId="46138E4D" w14:textId="77777777" w:rsidR="0056060B" w:rsidRDefault="0056060B" w:rsidP="0056060B">
      <w:pPr>
        <w:pStyle w:val="Times14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14:paraId="77470979" w14:textId="77777777" w:rsidR="0056060B" w:rsidRPr="006D6020" w:rsidRDefault="0056060B" w:rsidP="0056060B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4</w:t>
      </w:r>
    </w:p>
    <w:p w14:paraId="7B434E34" w14:textId="77777777" w:rsidR="0056060B" w:rsidRPr="00594AD8" w:rsidRDefault="0056060B" w:rsidP="0056060B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1C2CC8" w14:textId="77777777" w:rsidR="0056060B" w:rsidRPr="00FF0560" w:rsidRDefault="0056060B" w:rsidP="0056060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1"/>
          <w:sz w:val="28"/>
          <w:szCs w:val="28"/>
        </w:rPr>
        <w:t xml:space="preserve">Тема: </w:t>
      </w:r>
      <w:r>
        <w:rPr>
          <w:rStyle w:val="af1"/>
          <w:color w:val="000000" w:themeColor="text1"/>
          <w:sz w:val="28"/>
          <w:szCs w:val="28"/>
        </w:rPr>
        <w:t>Обработка текста и чтение данных из файла</w:t>
      </w:r>
    </w:p>
    <w:p w14:paraId="33EED34B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6C2CA788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0823EA98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64EB8921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3AF8B4DE" w14:textId="77777777" w:rsidR="0056060B" w:rsidRPr="00BE4534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723F887B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0A63BCBD" w14:textId="77777777" w:rsidR="0056060B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2F4C616C" w14:textId="77777777" w:rsidR="0056060B" w:rsidRPr="00BE4534" w:rsidRDefault="0056060B" w:rsidP="0056060B">
      <w:pPr>
        <w:spacing w:line="360" w:lineRule="auto"/>
        <w:jc w:val="center"/>
        <w:rPr>
          <w:sz w:val="28"/>
          <w:szCs w:val="28"/>
        </w:rPr>
      </w:pPr>
    </w:p>
    <w:p w14:paraId="20424002" w14:textId="77777777" w:rsidR="0056060B" w:rsidRPr="00BE4534" w:rsidRDefault="0056060B" w:rsidP="0056060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6060B" w:rsidRPr="00BE4534" w14:paraId="1B9D0453" w14:textId="77777777" w:rsidTr="00C7666B">
        <w:trPr>
          <w:trHeight w:val="614"/>
        </w:trPr>
        <w:tc>
          <w:tcPr>
            <w:tcW w:w="2206" w:type="pct"/>
            <w:vAlign w:val="bottom"/>
          </w:tcPr>
          <w:p w14:paraId="289E430D" w14:textId="216561E4" w:rsidR="0056060B" w:rsidRPr="006D6020" w:rsidRDefault="0056060B" w:rsidP="00C7666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F026CC">
              <w:rPr>
                <w:sz w:val="28"/>
                <w:szCs w:val="28"/>
              </w:rPr>
              <w:t>ка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A7F17A6" w14:textId="77777777" w:rsidR="0056060B" w:rsidRPr="006A4BCC" w:rsidRDefault="0056060B" w:rsidP="00C7666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BB118C" w14:textId="52BD7776" w:rsidR="0056060B" w:rsidRPr="00F026CC" w:rsidRDefault="00F026CC" w:rsidP="00C76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рина А.А.</w:t>
            </w:r>
          </w:p>
        </w:tc>
      </w:tr>
      <w:tr w:rsidR="0056060B" w:rsidRPr="00BE4534" w14:paraId="170F28C1" w14:textId="77777777" w:rsidTr="00C7666B">
        <w:trPr>
          <w:trHeight w:val="603"/>
        </w:trPr>
        <w:tc>
          <w:tcPr>
            <w:tcW w:w="2206" w:type="pct"/>
            <w:vAlign w:val="bottom"/>
          </w:tcPr>
          <w:p w14:paraId="71BB9D2C" w14:textId="77777777" w:rsidR="0056060B" w:rsidRPr="006A4BCC" w:rsidRDefault="0056060B" w:rsidP="00C7666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98397" w14:textId="77777777" w:rsidR="0056060B" w:rsidRPr="006A4BCC" w:rsidRDefault="0056060B" w:rsidP="00C7666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8A1331" w14:textId="77777777" w:rsidR="0056060B" w:rsidRPr="006A4BCC" w:rsidRDefault="0056060B" w:rsidP="00C76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B9B2172" w14:textId="77777777" w:rsidR="0056060B" w:rsidRDefault="0056060B" w:rsidP="0056060B">
      <w:pPr>
        <w:spacing w:line="360" w:lineRule="auto"/>
        <w:jc w:val="center"/>
        <w:rPr>
          <w:bCs/>
          <w:sz w:val="28"/>
          <w:szCs w:val="28"/>
        </w:rPr>
      </w:pPr>
    </w:p>
    <w:p w14:paraId="495EE822" w14:textId="77777777" w:rsidR="0056060B" w:rsidRPr="00BE4534" w:rsidRDefault="0056060B" w:rsidP="0056060B"/>
    <w:p w14:paraId="58FC3266" w14:textId="77777777" w:rsidR="0056060B" w:rsidRPr="00BE4534" w:rsidRDefault="0056060B" w:rsidP="0056060B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E2648EC" w14:textId="77777777" w:rsidR="0056060B" w:rsidRPr="0096408A" w:rsidRDefault="0056060B" w:rsidP="0056060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4</w:t>
      </w:r>
    </w:p>
    <w:p w14:paraId="7DC865B7" w14:textId="77777777" w:rsidR="0056060B" w:rsidRPr="00B27337" w:rsidRDefault="0056060B" w:rsidP="0056060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BF31179" w14:textId="77777777" w:rsidR="0056060B" w:rsidRDefault="0056060B" w:rsidP="0056060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программу </w:t>
      </w:r>
      <w:r w:rsidRPr="00B55063">
        <w:rPr>
          <w:color w:val="000000" w:themeColor="text1"/>
          <w:sz w:val="28"/>
          <w:szCs w:val="28"/>
        </w:rPr>
        <w:t xml:space="preserve">для обработки текстовых данных, </w:t>
      </w:r>
      <w:r>
        <w:rPr>
          <w:color w:val="000000" w:themeColor="text1"/>
          <w:sz w:val="28"/>
          <w:szCs w:val="28"/>
        </w:rPr>
        <w:t>которая</w:t>
      </w:r>
      <w:r w:rsidRPr="00B55063">
        <w:rPr>
          <w:color w:val="000000" w:themeColor="text1"/>
          <w:sz w:val="28"/>
          <w:szCs w:val="28"/>
        </w:rPr>
        <w:t xml:space="preserve"> позволяет пользователю вводить текст (с клавиатуры или из файла), анализировать его</w:t>
      </w:r>
      <w:r>
        <w:rPr>
          <w:color w:val="000000" w:themeColor="text1"/>
          <w:sz w:val="28"/>
          <w:szCs w:val="28"/>
        </w:rPr>
        <w:t xml:space="preserve"> и исправлять опечатки; выполнять поиск подстроки в строке.</w:t>
      </w:r>
    </w:p>
    <w:p w14:paraId="06F20954" w14:textId="77777777" w:rsidR="0056060B" w:rsidRPr="0096408A" w:rsidRDefault="0056060B" w:rsidP="005606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CA21A" w14:textId="77777777" w:rsidR="0056060B" w:rsidRDefault="0056060B" w:rsidP="0056060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2C376F8" w14:textId="77777777" w:rsidR="0056060B" w:rsidRPr="00F50F74" w:rsidRDefault="0056060B" w:rsidP="0056060B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Библиотека &lt;</w:t>
      </w:r>
      <w:r w:rsidRPr="00F50F74">
        <w:rPr>
          <w:sz w:val="28"/>
          <w:szCs w:val="28"/>
          <w:lang w:val="en-US"/>
        </w:rPr>
        <w:t>fstream</w:t>
      </w:r>
      <w:r w:rsidRPr="00F50F74">
        <w:rPr>
          <w:sz w:val="28"/>
          <w:szCs w:val="28"/>
        </w:rPr>
        <w:t>&gt; предоставляет классы для работы с файловыми потоками.</w:t>
      </w:r>
    </w:p>
    <w:p w14:paraId="6FB7D26C" w14:textId="77777777" w:rsidR="0056060B" w:rsidRPr="00F50F74" w:rsidRDefault="0056060B" w:rsidP="0056060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ы для работы с файлами</w:t>
      </w:r>
    </w:p>
    <w:p w14:paraId="7A105A43" w14:textId="77777777" w:rsidR="0056060B" w:rsidRPr="00F50F74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>: Класс для чтения данных из файлов. Он позволяет открывать файлы для чтения.</w:t>
      </w:r>
    </w:p>
    <w:p w14:paraId="6063C53B" w14:textId="77777777" w:rsidR="0056060B" w:rsidRPr="00F50F74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fstream</w:t>
      </w:r>
      <w:r w:rsidRPr="00F50F74">
        <w:rPr>
          <w:sz w:val="28"/>
          <w:szCs w:val="28"/>
        </w:rPr>
        <w:t>: Класс для записи данных в файлы. Он используется для создания и записи в файлы.</w:t>
      </w:r>
    </w:p>
    <w:p w14:paraId="6E92633D" w14:textId="77777777" w:rsidR="0056060B" w:rsidRPr="00F50F74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fstream</w:t>
      </w:r>
      <w:r w:rsidRPr="00F50F74">
        <w:rPr>
          <w:sz w:val="28"/>
          <w:szCs w:val="28"/>
        </w:rPr>
        <w:t xml:space="preserve">: Класс, который объединяет функциональность 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 xml:space="preserve"> и </w:t>
      </w:r>
      <w:r w:rsidRPr="00F50F74">
        <w:rPr>
          <w:sz w:val="28"/>
          <w:szCs w:val="28"/>
          <w:lang w:val="en-US"/>
        </w:rPr>
        <w:t>ofstream</w:t>
      </w:r>
      <w:r w:rsidRPr="00F50F74">
        <w:rPr>
          <w:sz w:val="28"/>
          <w:szCs w:val="28"/>
        </w:rPr>
        <w:t>, позволяя как читать, так и записывать данные в файл.</w:t>
      </w:r>
    </w:p>
    <w:p w14:paraId="00F61034" w14:textId="77777777" w:rsidR="0056060B" w:rsidRDefault="0056060B" w:rsidP="0056060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Открытие файла</w:t>
      </w:r>
    </w:p>
    <w:p w14:paraId="7AD843E0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Файл открывается с помощью метода </w:t>
      </w:r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 xml:space="preserve">(), который принимает имя файла и режим открытия (например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F50F74">
        <w:rPr>
          <w:sz w:val="28"/>
          <w:szCs w:val="28"/>
        </w:rPr>
        <w:t xml:space="preserve"> для чтения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F50F74">
        <w:rPr>
          <w:sz w:val="28"/>
          <w:szCs w:val="28"/>
        </w:rPr>
        <w:t xml:space="preserve"> для записи). Также можно указать режимы при создании объекта, например: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fstream</w:t>
      </w:r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file</w:t>
      </w:r>
      <w:r w:rsidRPr="00F50F74">
        <w:rPr>
          <w:sz w:val="28"/>
          <w:szCs w:val="28"/>
        </w:rPr>
        <w:t>("</w:t>
      </w:r>
      <w:r w:rsidRPr="00F50F74">
        <w:rPr>
          <w:sz w:val="28"/>
          <w:szCs w:val="28"/>
          <w:lang w:val="en-US"/>
        </w:rPr>
        <w:t>example</w:t>
      </w:r>
      <w:r w:rsidRPr="00F50F74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txt</w:t>
      </w:r>
      <w:r w:rsidRPr="00F50F74">
        <w:rPr>
          <w:sz w:val="28"/>
          <w:szCs w:val="28"/>
        </w:rPr>
        <w:t>");</w:t>
      </w:r>
    </w:p>
    <w:p w14:paraId="55B0CFED" w14:textId="77777777" w:rsidR="0056060B" w:rsidRDefault="0056060B" w:rsidP="0056060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оверка успешности открытия файла</w:t>
      </w:r>
    </w:p>
    <w:p w14:paraId="7B259D85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После открытия файла важно проверить, был ли файл успешно открыт, используя метод </w:t>
      </w:r>
      <w:r w:rsidRPr="00F50F74">
        <w:rPr>
          <w:sz w:val="28"/>
          <w:szCs w:val="28"/>
          <w:lang w:val="en-US"/>
        </w:rPr>
        <w:t>is</w:t>
      </w:r>
      <w:r w:rsidRPr="00F50F74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>() или проверяя состояние потока:</w:t>
      </w:r>
    </w:p>
    <w:p w14:paraId="6D190321" w14:textId="77777777" w:rsidR="0056060B" w:rsidRPr="009232BE" w:rsidRDefault="0056060B" w:rsidP="005606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32BE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if</w:t>
      </w:r>
      <w:r w:rsidRPr="009232BE">
        <w:rPr>
          <w:sz w:val="28"/>
          <w:szCs w:val="28"/>
        </w:rPr>
        <w:t xml:space="preserve"> (!</w:t>
      </w:r>
      <w:r w:rsidRPr="00F50F74">
        <w:rPr>
          <w:sz w:val="28"/>
          <w:szCs w:val="28"/>
          <w:lang w:val="en-US"/>
        </w:rPr>
        <w:t>file</w:t>
      </w:r>
      <w:r w:rsidRPr="009232BE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is</w:t>
      </w:r>
      <w:r w:rsidRPr="009232BE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9232BE">
        <w:rPr>
          <w:sz w:val="28"/>
          <w:szCs w:val="28"/>
        </w:rPr>
        <w:t>()) {</w:t>
      </w:r>
    </w:p>
    <w:p w14:paraId="739A0717" w14:textId="77777777" w:rsidR="0056060B" w:rsidRPr="00F50F74" w:rsidRDefault="0056060B" w:rsidP="0056060B">
      <w:pPr>
        <w:spacing w:line="360" w:lineRule="auto"/>
        <w:jc w:val="both"/>
        <w:rPr>
          <w:sz w:val="28"/>
          <w:szCs w:val="28"/>
        </w:rPr>
      </w:pPr>
      <w:r w:rsidRPr="009232BE">
        <w:rPr>
          <w:sz w:val="28"/>
          <w:szCs w:val="28"/>
        </w:rPr>
        <w:t xml:space="preserve">   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cerr</w:t>
      </w:r>
      <w:r w:rsidRPr="00F50F74">
        <w:rPr>
          <w:sz w:val="28"/>
          <w:szCs w:val="28"/>
        </w:rPr>
        <w:t xml:space="preserve"> &lt;&lt; "Ошибка открытия файла!" &lt;&lt;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endl</w:t>
      </w:r>
      <w:r w:rsidRPr="00F50F74">
        <w:rPr>
          <w:sz w:val="28"/>
          <w:szCs w:val="28"/>
        </w:rPr>
        <w:t>;</w:t>
      </w:r>
    </w:p>
    <w:p w14:paraId="770EF22A" w14:textId="77777777" w:rsidR="0056060B" w:rsidRPr="00F50F74" w:rsidRDefault="0056060B" w:rsidP="0056060B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}</w:t>
      </w:r>
    </w:p>
    <w:p w14:paraId="136D3C5B" w14:textId="77777777" w:rsidR="0056060B" w:rsidRDefault="0056060B" w:rsidP="0056060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Чтение данных</w:t>
      </w:r>
    </w:p>
    <w:p w14:paraId="60B135B7" w14:textId="77777777" w:rsidR="0056060B" w:rsidRPr="00F50F74" w:rsidRDefault="0056060B" w:rsidP="0056060B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Данные из файла можно читать с помощью </w:t>
      </w:r>
      <w:r>
        <w:rPr>
          <w:sz w:val="28"/>
          <w:szCs w:val="28"/>
        </w:rPr>
        <w:t>метода</w:t>
      </w:r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getline</w:t>
      </w:r>
      <w:r w:rsidRPr="00F50F74">
        <w:rPr>
          <w:sz w:val="28"/>
          <w:szCs w:val="28"/>
        </w:rPr>
        <w:t xml:space="preserve">() для чтения строк целиком, включая пробелы: </w:t>
      </w:r>
    </w:p>
    <w:p w14:paraId="09669256" w14:textId="77777777" w:rsidR="0056060B" w:rsidRPr="00F50F74" w:rsidRDefault="0056060B" w:rsidP="0056060B">
      <w:pPr>
        <w:spacing w:line="360" w:lineRule="auto"/>
        <w:jc w:val="both"/>
        <w:rPr>
          <w:sz w:val="28"/>
          <w:szCs w:val="28"/>
          <w:lang w:val="en-US"/>
        </w:rPr>
      </w:pPr>
      <w:r w:rsidRPr="00F50F74">
        <w:rPr>
          <w:sz w:val="28"/>
          <w:szCs w:val="28"/>
          <w:lang w:val="en-US"/>
        </w:rPr>
        <w:t>std::string line;</w:t>
      </w:r>
    </w:p>
    <w:p w14:paraId="3F08B373" w14:textId="77777777" w:rsidR="0056060B" w:rsidRPr="00F50F74" w:rsidRDefault="0056060B" w:rsidP="0056060B">
      <w:pPr>
        <w:spacing w:line="360" w:lineRule="auto"/>
        <w:jc w:val="both"/>
        <w:rPr>
          <w:sz w:val="28"/>
          <w:szCs w:val="28"/>
          <w:lang w:val="en-US"/>
        </w:rPr>
      </w:pPr>
      <w:r w:rsidRPr="00F50F74">
        <w:rPr>
          <w:sz w:val="28"/>
          <w:szCs w:val="28"/>
          <w:lang w:val="en-US"/>
        </w:rPr>
        <w:t>std::getline(file, line);</w:t>
      </w:r>
    </w:p>
    <w:p w14:paraId="4BD9242F" w14:textId="77777777" w:rsidR="0056060B" w:rsidRDefault="0056060B" w:rsidP="0056060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lastRenderedPageBreak/>
        <w:t>Режимы открытия файла</w:t>
      </w:r>
    </w:p>
    <w:p w14:paraId="644DFE02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и открытии файла можно использовать различные режимы, такие как:</w:t>
      </w:r>
    </w:p>
    <w:p w14:paraId="1F1671E3" w14:textId="77777777" w:rsidR="0056060B" w:rsidRPr="009232BE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9232BE">
        <w:rPr>
          <w:sz w:val="28"/>
          <w:szCs w:val="28"/>
        </w:rPr>
        <w:t>: Открытие для чтения.</w:t>
      </w:r>
    </w:p>
    <w:p w14:paraId="3B1BDF2B" w14:textId="77777777" w:rsidR="0056060B" w:rsidRPr="009232BE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9232BE">
        <w:rPr>
          <w:sz w:val="28"/>
          <w:szCs w:val="28"/>
        </w:rPr>
        <w:t>: Открытие для записи (файл будет создан, если он не существует).</w:t>
      </w:r>
    </w:p>
    <w:p w14:paraId="374D35F6" w14:textId="77777777" w:rsidR="0056060B" w:rsidRPr="009232BE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app</w:t>
      </w:r>
      <w:r w:rsidRPr="009232BE">
        <w:rPr>
          <w:sz w:val="28"/>
          <w:szCs w:val="28"/>
        </w:rPr>
        <w:t>: Открытие для добавления данных в конец файла.</w:t>
      </w:r>
    </w:p>
    <w:p w14:paraId="281BE0D5" w14:textId="77777777" w:rsidR="0056060B" w:rsidRPr="009232BE" w:rsidRDefault="0056060B" w:rsidP="0056060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os</w:t>
      </w:r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binary</w:t>
      </w:r>
      <w:r w:rsidRPr="009232BE">
        <w:rPr>
          <w:sz w:val="28"/>
          <w:szCs w:val="28"/>
        </w:rPr>
        <w:t>: Открытие в бинарном режиме (для работы с бинарными файлами).</w:t>
      </w:r>
    </w:p>
    <w:p w14:paraId="508D0346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 std::string в C++ представляет собой удобный и мощный инструмент для работы с текстовыми строками. Он является частью стандартной библиотеки и предоставляет множество функций для манипуляции строками.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</w:rPr>
        <w:t xml:space="preserve">Класс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зволяет динамически управлять памятью, что делает его более гибким по сравнению с обычными массивами символов. Строки могут изменять свою длину в процессе выполнения программы, что упрощает работу с текстовыми данными.</w:t>
      </w:r>
    </w:p>
    <w:p w14:paraId="4CC3819A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Основные операции, которые можно выполнять с объектами класса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, включают создание строк, их копирование, конкатенацию (объединение), сравнение и поиск подстрок. Для создания строки можно использовать конструкторы, которые принимают различные параметры, такие как литералы строк, другие строки или количество повторений символа.</w:t>
      </w:r>
    </w:p>
    <w:p w14:paraId="034FBD60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Класс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ддерживает оператор + для конкатенации строк, а также оператор +=, который позволяет добавлять к существующей строке. Сравнение строк можно выполнять с помощью операторов ==, !=, &lt;, &gt;, и других, что позволяет легко проверять равенство и порядок строк.</w:t>
      </w:r>
    </w:p>
    <w:p w14:paraId="2520C9D8" w14:textId="77777777" w:rsidR="0056060B" w:rsidRPr="00F50F74" w:rsidRDefault="0056060B" w:rsidP="0056060B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Методы класса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редоставляют возможность получения длины строки с помощью метода </w:t>
      </w:r>
      <w:r w:rsidRPr="00F50F74">
        <w:rPr>
          <w:sz w:val="28"/>
          <w:szCs w:val="28"/>
          <w:lang w:val="en-US"/>
        </w:rPr>
        <w:t>length</w:t>
      </w:r>
      <w:r w:rsidRPr="00F50F74">
        <w:rPr>
          <w:sz w:val="28"/>
          <w:szCs w:val="28"/>
        </w:rPr>
        <w:t xml:space="preserve">() или </w:t>
      </w:r>
      <w:r w:rsidRPr="00F50F74">
        <w:rPr>
          <w:sz w:val="28"/>
          <w:szCs w:val="28"/>
          <w:lang w:val="en-US"/>
        </w:rPr>
        <w:t>size</w:t>
      </w:r>
      <w:r w:rsidRPr="00F50F74">
        <w:rPr>
          <w:sz w:val="28"/>
          <w:szCs w:val="28"/>
        </w:rPr>
        <w:t xml:space="preserve">(), доступа к отдельным символам через оператор индексирования [], а также извлечения подстрок с помощью метода </w:t>
      </w:r>
      <w:r w:rsidRPr="00F50F74">
        <w:rPr>
          <w:sz w:val="28"/>
          <w:szCs w:val="28"/>
          <w:lang w:val="en-US"/>
        </w:rPr>
        <w:t>substr</w:t>
      </w:r>
      <w:r w:rsidRPr="00F50F74">
        <w:rPr>
          <w:sz w:val="28"/>
          <w:szCs w:val="28"/>
        </w:rPr>
        <w:t xml:space="preserve">(). Для поиска подстрок можно использовать метод </w:t>
      </w:r>
      <w:r w:rsidRPr="00F50F74">
        <w:rPr>
          <w:sz w:val="28"/>
          <w:szCs w:val="28"/>
          <w:lang w:val="en-US"/>
        </w:rPr>
        <w:t>find</w:t>
      </w:r>
      <w:r w:rsidRPr="00F50F74">
        <w:rPr>
          <w:sz w:val="28"/>
          <w:szCs w:val="28"/>
        </w:rPr>
        <w:t xml:space="preserve">(), который возвращает индекс первого вхождения подстроки или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npos</w:t>
      </w:r>
      <w:r w:rsidRPr="00F50F74">
        <w:rPr>
          <w:sz w:val="28"/>
          <w:szCs w:val="28"/>
        </w:rPr>
        <w:t>, если подстрока не найдена.</w:t>
      </w:r>
    </w:p>
    <w:p w14:paraId="75EC1F43" w14:textId="77777777" w:rsidR="0056060B" w:rsidRDefault="0056060B" w:rsidP="005606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7E783C3B" w14:textId="77777777" w:rsidR="0056060B" w:rsidRPr="00F50F74" w:rsidRDefault="0056060B" w:rsidP="005606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65AB9D0A" w14:textId="77777777" w:rsidR="0056060B" w:rsidRPr="00CF64B2" w:rsidRDefault="0056060B" w:rsidP="0056060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03B48159" w14:textId="77777777" w:rsidR="0056060B" w:rsidRPr="00CF64B2" w:rsidRDefault="0056060B" w:rsidP="0056060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3ED2D859" w14:textId="77777777" w:rsidR="0056060B" w:rsidRPr="00F50F74" w:rsidRDefault="0056060B" w:rsidP="0056060B">
      <w:pPr>
        <w:pStyle w:val="a7"/>
        <w:numPr>
          <w:ilvl w:val="2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пробелы;</w:t>
      </w:r>
    </w:p>
    <w:p w14:paraId="39C29DD5" w14:textId="77777777" w:rsidR="0056060B" w:rsidRPr="00F50F74" w:rsidRDefault="0056060B" w:rsidP="0056060B">
      <w:pPr>
        <w:pStyle w:val="a7"/>
        <w:numPr>
          <w:ilvl w:val="2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A2DC380" w14:textId="77777777" w:rsidR="0056060B" w:rsidRDefault="0056060B" w:rsidP="0056060B">
      <w:pPr>
        <w:pStyle w:val="a7"/>
        <w:numPr>
          <w:ilvl w:val="2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исправить регистр букв, если это требуется (пример некорректного использования регистра букв: пРиМЕр);</w:t>
      </w:r>
    </w:p>
    <w:p w14:paraId="48B1FE82" w14:textId="77777777" w:rsidR="0056060B" w:rsidRDefault="0056060B" w:rsidP="0056060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Вывести на экран слова последовательности в алфавитном порядке</w:t>
      </w:r>
      <w:r>
        <w:rPr>
          <w:color w:val="000000" w:themeColor="text1"/>
          <w:sz w:val="28"/>
          <w:szCs w:val="28"/>
        </w:rPr>
        <w:t>;</w:t>
      </w:r>
    </w:p>
    <w:p w14:paraId="6F7DA88D" w14:textId="77777777" w:rsidR="0056060B" w:rsidRDefault="0056060B" w:rsidP="0056060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</w:t>
      </w:r>
      <w:r>
        <w:rPr>
          <w:color w:val="000000" w:themeColor="text1"/>
          <w:sz w:val="28"/>
          <w:szCs w:val="28"/>
        </w:rPr>
        <w:t>;</w:t>
      </w:r>
    </w:p>
    <w:p w14:paraId="42B81592" w14:textId="77777777" w:rsidR="0056060B" w:rsidRDefault="0056060B" w:rsidP="0056060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два алгоритма поиска подстроки в строке: линейный алгоритм и КМП. </w:t>
      </w:r>
    </w:p>
    <w:p w14:paraId="2B204EB1" w14:textId="77777777" w:rsidR="0056060B" w:rsidRDefault="0056060B" w:rsidP="005606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77AF2D" w14:textId="77777777" w:rsidR="0056060B" w:rsidRDefault="0056060B" w:rsidP="0056060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378800C7" w14:textId="77777777" w:rsidR="0056060B" w:rsidRDefault="0056060B" w:rsidP="0056060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56060B" w14:paraId="5B6A40D8" w14:textId="77777777" w:rsidTr="00C7666B">
        <w:trPr>
          <w:tblHeader/>
        </w:trPr>
        <w:tc>
          <w:tcPr>
            <w:tcW w:w="2875" w:type="dxa"/>
          </w:tcPr>
          <w:p w14:paraId="7792AB4E" w14:textId="77777777" w:rsidR="0056060B" w:rsidRPr="00E014A7" w:rsidRDefault="0056060B" w:rsidP="00C7666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50C2C772" w14:textId="77777777" w:rsidR="0056060B" w:rsidRPr="00E014A7" w:rsidRDefault="0056060B" w:rsidP="00C7666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56060B" w14:paraId="2CF1AD4A" w14:textId="77777777" w:rsidTr="00C7666B">
        <w:tc>
          <w:tcPr>
            <w:tcW w:w="9634" w:type="dxa"/>
            <w:gridSpan w:val="2"/>
            <w:vAlign w:val="center"/>
          </w:tcPr>
          <w:p w14:paraId="164695E8" w14:textId="77777777" w:rsidR="0056060B" w:rsidRPr="00E014A7" w:rsidRDefault="0056060B" w:rsidP="00C7666B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грузка текста в программу</w:t>
            </w:r>
          </w:p>
        </w:tc>
      </w:tr>
      <w:tr w:rsidR="0056060B" w14:paraId="4FF31224" w14:textId="77777777" w:rsidTr="00C7666B">
        <w:trPr>
          <w:trHeight w:val="4113"/>
        </w:trPr>
        <w:tc>
          <w:tcPr>
            <w:tcW w:w="2875" w:type="dxa"/>
          </w:tcPr>
          <w:p w14:paraId="4E91B8B6" w14:textId="55124450" w:rsidR="0056060B" w:rsidRPr="0056274A" w:rsidRDefault="0056060B" w:rsidP="00C7666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запуске программы пользователь </w:t>
            </w:r>
            <w:r w:rsidR="0056274A">
              <w:rPr>
                <w:color w:val="000000" w:themeColor="text1"/>
                <w:sz w:val="28"/>
              </w:rPr>
              <w:t>вводит текст</w:t>
            </w:r>
          </w:p>
        </w:tc>
        <w:tc>
          <w:tcPr>
            <w:tcW w:w="6759" w:type="dxa"/>
          </w:tcPr>
          <w:p w14:paraId="47680D3C" w14:textId="0512C253" w:rsidR="0056060B" w:rsidRDefault="0056274A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текста</w:t>
            </w:r>
            <w:r w:rsidR="00C03F7E">
              <w:rPr>
                <w:color w:val="000000" w:themeColor="text1"/>
                <w:sz w:val="28"/>
              </w:rPr>
              <w:t>:</w:t>
            </w:r>
          </w:p>
          <w:p w14:paraId="7DD09EF2" w14:textId="2F95BB6F" w:rsidR="0056060B" w:rsidRPr="00927D41" w:rsidRDefault="00B758DC" w:rsidP="00C7666B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B758DC">
              <w:rPr>
                <w:b/>
                <w:bCs/>
                <w:color w:val="000000" w:themeColor="text1"/>
                <w:sz w:val="28"/>
              </w:rPr>
              <w:drawing>
                <wp:inline distT="0" distB="0" distL="0" distR="0" wp14:anchorId="1E444B65" wp14:editId="3D0D32C4">
                  <wp:extent cx="3686689" cy="1086002"/>
                  <wp:effectExtent l="0" t="0" r="0" b="0"/>
                  <wp:docPr id="944194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19443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E962F" w14:textId="77777777" w:rsidR="0056060B" w:rsidRDefault="0056060B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C8B1D63" w14:textId="38D38369" w:rsidR="0056060B" w:rsidRPr="00E014A7" w:rsidRDefault="0056060B" w:rsidP="0056274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56060B" w14:paraId="4E80CD09" w14:textId="77777777" w:rsidTr="00C7666B">
        <w:trPr>
          <w:trHeight w:val="287"/>
        </w:trPr>
        <w:tc>
          <w:tcPr>
            <w:tcW w:w="9634" w:type="dxa"/>
            <w:gridSpan w:val="2"/>
            <w:vAlign w:val="center"/>
          </w:tcPr>
          <w:p w14:paraId="3B0BCB3E" w14:textId="77777777" w:rsidR="0056060B" w:rsidRDefault="0056060B" w:rsidP="00C7666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работка текста</w:t>
            </w:r>
          </w:p>
        </w:tc>
      </w:tr>
      <w:tr w:rsidR="0056060B" w14:paraId="10D2DC10" w14:textId="77777777" w:rsidTr="00C7666B">
        <w:trPr>
          <w:trHeight w:val="2554"/>
        </w:trPr>
        <w:tc>
          <w:tcPr>
            <w:tcW w:w="2875" w:type="dxa"/>
          </w:tcPr>
          <w:p w14:paraId="3E469EFF" w14:textId="77777777" w:rsidR="0056060B" w:rsidRDefault="0056060B" w:rsidP="00C7666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правленный текст, отсортированные слова, подсчёт количества букв в каждом слове. Ему предлагается возможность начать поиск подстроки в строке.</w:t>
            </w:r>
          </w:p>
        </w:tc>
        <w:tc>
          <w:tcPr>
            <w:tcW w:w="6759" w:type="dxa"/>
          </w:tcPr>
          <w:p w14:paraId="364E767A" w14:textId="0A757C12" w:rsidR="0056060B" w:rsidRPr="005C7F09" w:rsidRDefault="0056060B" w:rsidP="00C7666B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В тексте убираются лишние пробелы, знаки препинания, исправляется регистр букв в словах. Выводится список </w:t>
            </w:r>
            <w:r w:rsidR="00C03F7E">
              <w:rPr>
                <w:color w:val="000000" w:themeColor="text1"/>
                <w:sz w:val="28"/>
              </w:rPr>
              <w:t>без цифр и без последовательности, которую ввел пользователь.</w:t>
            </w:r>
          </w:p>
          <w:p w14:paraId="7B23F7FD" w14:textId="1AF1C5AC" w:rsidR="0056060B" w:rsidRPr="00927D41" w:rsidRDefault="005C7F09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5C7F09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8391EBE" wp14:editId="525D2EE5">
                  <wp:extent cx="4154805" cy="1570990"/>
                  <wp:effectExtent l="0" t="0" r="0" b="0"/>
                  <wp:docPr id="971026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2603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DA4AA" w14:textId="77777777" w:rsidR="0056060B" w:rsidRDefault="0056060B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56060B" w14:paraId="3233A5D7" w14:textId="77777777" w:rsidTr="00C7666B">
        <w:trPr>
          <w:trHeight w:val="503"/>
        </w:trPr>
        <w:tc>
          <w:tcPr>
            <w:tcW w:w="9634" w:type="dxa"/>
            <w:gridSpan w:val="2"/>
            <w:vAlign w:val="center"/>
          </w:tcPr>
          <w:p w14:paraId="0450FE2D" w14:textId="77777777" w:rsidR="0056060B" w:rsidRDefault="0056060B" w:rsidP="00C7666B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подстроки в строке</w:t>
            </w:r>
          </w:p>
        </w:tc>
      </w:tr>
      <w:tr w:rsidR="0056060B" w14:paraId="7A39D618" w14:textId="77777777" w:rsidTr="00C7666B">
        <w:trPr>
          <w:trHeight w:val="711"/>
        </w:trPr>
        <w:tc>
          <w:tcPr>
            <w:tcW w:w="2875" w:type="dxa"/>
          </w:tcPr>
          <w:p w14:paraId="026E0A5E" w14:textId="77777777" w:rsidR="0056060B" w:rsidRDefault="0056060B" w:rsidP="00C7666B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подстроку для поиска </w:t>
            </w:r>
          </w:p>
        </w:tc>
        <w:tc>
          <w:tcPr>
            <w:tcW w:w="6759" w:type="dxa"/>
          </w:tcPr>
          <w:p w14:paraId="529062C8" w14:textId="78EBCD27" w:rsidR="0056060B" w:rsidRDefault="0056060B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обрабатывает ввод пользователя и выводит количество найденных в строке подстрок при помощи алгоритмов линейного поиска:</w:t>
            </w:r>
          </w:p>
          <w:p w14:paraId="082A7A10" w14:textId="44B3F373" w:rsidR="0056060B" w:rsidRDefault="00F026CC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F026CC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468F6AA1" wp14:editId="06FA72E4">
                  <wp:extent cx="4154805" cy="2070100"/>
                  <wp:effectExtent l="0" t="0" r="0" b="6350"/>
                  <wp:docPr id="1045942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9427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97567" w14:textId="77777777" w:rsidR="0056060B" w:rsidRDefault="0056060B" w:rsidP="00C7666B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17D74338" w14:textId="77777777" w:rsidR="0056060B" w:rsidRDefault="0056060B" w:rsidP="0056060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83A6F6B" w14:textId="77777777" w:rsidR="0056060B" w:rsidRDefault="0056060B" w:rsidP="0056060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4D13EED" w14:textId="51E3FD3B" w:rsidR="0056060B" w:rsidRDefault="0056060B" w:rsidP="0056060B">
      <w:pPr>
        <w:pStyle w:val="Times142"/>
        <w:spacing w:line="360" w:lineRule="auto"/>
        <w:rPr>
          <w:bCs/>
          <w:szCs w:val="28"/>
        </w:rPr>
      </w:pPr>
      <w:r w:rsidRPr="00C56CAE">
        <w:rPr>
          <w:bCs/>
          <w:szCs w:val="28"/>
        </w:rPr>
        <w:t>Разработанная программа предназначена для обработки текстовых данных, позволяя вводить текст с клавиатур</w:t>
      </w:r>
      <w:r w:rsidR="007766CC">
        <w:rPr>
          <w:bCs/>
          <w:szCs w:val="28"/>
        </w:rPr>
        <w:t>ы</w:t>
      </w:r>
      <w:r w:rsidRPr="00C56CAE">
        <w:rPr>
          <w:bCs/>
          <w:szCs w:val="28"/>
        </w:rPr>
        <w:t xml:space="preserve">, выделять слова и знаки препинания, сортировать слова в алфавитном порядке и выводить количество символов в каждом слове. </w:t>
      </w:r>
      <w:r>
        <w:rPr>
          <w:bCs/>
          <w:szCs w:val="28"/>
        </w:rPr>
        <w:t>Были изучены</w:t>
      </w:r>
      <w:r w:rsidRPr="00C56CAE">
        <w:rPr>
          <w:bCs/>
          <w:szCs w:val="28"/>
        </w:rPr>
        <w:t xml:space="preserve"> два метода поиска подстрок: линейный поиск</w:t>
      </w:r>
      <w:r>
        <w:rPr>
          <w:bCs/>
          <w:szCs w:val="28"/>
        </w:rPr>
        <w:t xml:space="preserve">. </w:t>
      </w:r>
    </w:p>
    <w:p w14:paraId="5A67E8E1" w14:textId="77777777" w:rsidR="0056060B" w:rsidRDefault="0056060B" w:rsidP="0056060B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5F5DF752" w14:textId="77777777" w:rsidR="0056060B" w:rsidRPr="0096408A" w:rsidRDefault="0056060B" w:rsidP="0056060B">
      <w:pPr>
        <w:pStyle w:val="Times142"/>
        <w:spacing w:line="360" w:lineRule="auto"/>
        <w:ind w:firstLine="0"/>
        <w:jc w:val="center"/>
        <w:rPr>
          <w:rStyle w:val="af1"/>
          <w:bCs w:val="0"/>
          <w:caps/>
        </w:rPr>
      </w:pPr>
      <w:r>
        <w:rPr>
          <w:rStyle w:val="af1"/>
          <w:caps/>
        </w:rPr>
        <w:lastRenderedPageBreak/>
        <w:t>Приложение</w:t>
      </w:r>
      <w:r w:rsidRPr="0096408A">
        <w:rPr>
          <w:rStyle w:val="af1"/>
          <w:caps/>
        </w:rPr>
        <w:t xml:space="preserve"> </w:t>
      </w:r>
      <w:r>
        <w:rPr>
          <w:rStyle w:val="af1"/>
          <w:caps/>
        </w:rPr>
        <w:t>А</w:t>
      </w:r>
    </w:p>
    <w:p w14:paraId="32E60119" w14:textId="77777777" w:rsidR="0056060B" w:rsidRPr="0096408A" w:rsidRDefault="0056060B" w:rsidP="0056060B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1"/>
          <w:caps/>
        </w:rPr>
        <w:t>рабочий</w:t>
      </w:r>
      <w:r w:rsidRPr="0096408A">
        <w:rPr>
          <w:rStyle w:val="af1"/>
          <w:caps/>
        </w:rPr>
        <w:t xml:space="preserve"> </w:t>
      </w:r>
      <w:r>
        <w:rPr>
          <w:rStyle w:val="af1"/>
          <w:caps/>
        </w:rPr>
        <w:t>код</w:t>
      </w:r>
      <w:r w:rsidRPr="0096408A">
        <w:rPr>
          <w:rStyle w:val="af1"/>
          <w:caps/>
        </w:rPr>
        <w:t xml:space="preserve"> </w:t>
      </w:r>
    </w:p>
    <w:p w14:paraId="56AFE75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#include &lt;iostream&gt;</w:t>
      </w:r>
    </w:p>
    <w:p w14:paraId="354C1B6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#include &lt;stdio.h&gt;</w:t>
      </w:r>
    </w:p>
    <w:p w14:paraId="43C4FE5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using namespace std;</w:t>
      </w:r>
    </w:p>
    <w:p w14:paraId="775F007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2A298E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unsigned lengthStroki(char* Arr) {</w:t>
      </w:r>
    </w:p>
    <w:p w14:paraId="02D1639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length = 0;</w:t>
      </w:r>
    </w:p>
    <w:p w14:paraId="35E640C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5D4F7FC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while (Arr[length]) {</w:t>
      </w:r>
    </w:p>
    <w:p w14:paraId="4DE6380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length++;</w:t>
      </w:r>
    </w:p>
    <w:p w14:paraId="140067F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6EA15F7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3FD9732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length;</w:t>
      </w:r>
    </w:p>
    <w:p w14:paraId="1422E40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1993948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4DB4BAC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96F558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deleteZnak(char* arr, char znak, char* newarr) {</w:t>
      </w:r>
    </w:p>
    <w:p w14:paraId="2F316DC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count = 0;</w:t>
      </w:r>
    </w:p>
    <w:p w14:paraId="164CE1D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index = 0;</w:t>
      </w:r>
    </w:p>
    <w:p w14:paraId="1E81466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for (int i = 0; arr[i] != '\0'; i++) {</w:t>
      </w:r>
    </w:p>
    <w:p w14:paraId="6075DD7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arr[i] == znak) {</w:t>
      </w:r>
    </w:p>
    <w:p w14:paraId="24BD089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count++;</w:t>
      </w:r>
    </w:p>
    <w:p w14:paraId="02FFB98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f (count &lt;= 1) {</w:t>
      </w:r>
    </w:p>
    <w:p w14:paraId="277DA27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    newarr[index] = arr[i];</w:t>
      </w:r>
    </w:p>
    <w:p w14:paraId="19CDDBE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    index++;</w:t>
      </w:r>
    </w:p>
    <w:p w14:paraId="097A6B1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}</w:t>
      </w:r>
    </w:p>
    <w:p w14:paraId="386B04F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7CAAF0C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else {</w:t>
      </w:r>
    </w:p>
    <w:p w14:paraId="44E46CE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newarr[index] = arr[i];</w:t>
      </w:r>
    </w:p>
    <w:p w14:paraId="0A325C3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ndex++;</w:t>
      </w:r>
    </w:p>
    <w:p w14:paraId="4909823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count = 0;</w:t>
      </w:r>
    </w:p>
    <w:p w14:paraId="0CD4C9E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5A52618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newarr[index] = '\0';</w:t>
      </w:r>
    </w:p>
    <w:p w14:paraId="25757F1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279994E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49F181C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1;</w:t>
      </w:r>
    </w:p>
    <w:p w14:paraId="510CD42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74330D9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59C5F1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deleteTochka(char* arr, char znak, char* newarr, int newlength) {</w:t>
      </w:r>
    </w:p>
    <w:p w14:paraId="3AFA146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count = 0;</w:t>
      </w:r>
    </w:p>
    <w:p w14:paraId="26ECD19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index = 0;</w:t>
      </w:r>
    </w:p>
    <w:p w14:paraId="6630529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for (int i = 0; i &lt; newlength; i++) {</w:t>
      </w:r>
    </w:p>
    <w:p w14:paraId="66DE079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arr[i] == znak) {</w:t>
      </w:r>
    </w:p>
    <w:p w14:paraId="6ED5C1F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count++;</w:t>
      </w:r>
    </w:p>
    <w:p w14:paraId="197EC44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f (count &lt;= 3) {</w:t>
      </w:r>
    </w:p>
    <w:p w14:paraId="2F3B82A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    newarr[index] = arr[i];</w:t>
      </w:r>
    </w:p>
    <w:p w14:paraId="190EF08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    index++;</w:t>
      </w:r>
    </w:p>
    <w:p w14:paraId="6D2DE13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}</w:t>
      </w:r>
    </w:p>
    <w:p w14:paraId="14264FC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lastRenderedPageBreak/>
        <w:t xml:space="preserve">        }</w:t>
      </w:r>
    </w:p>
    <w:p w14:paraId="1CCF59B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else {</w:t>
      </w:r>
    </w:p>
    <w:p w14:paraId="59B2765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newarr[index] = arr[i];</w:t>
      </w:r>
    </w:p>
    <w:p w14:paraId="2E72907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ndex++;</w:t>
      </w:r>
    </w:p>
    <w:p w14:paraId="7C1C18A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count = 0;</w:t>
      </w:r>
    </w:p>
    <w:p w14:paraId="5CEB14E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418D2E4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newarr[index + 1] = '\0';</w:t>
      </w:r>
    </w:p>
    <w:p w14:paraId="6035C75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0A2C40A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5EB7F79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1;</w:t>
      </w:r>
    </w:p>
    <w:p w14:paraId="52A14D6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1123D04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5F8DA9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BookvaMal(char* arr, int newlength) {</w:t>
      </w:r>
    </w:p>
    <w:p w14:paraId="56E6238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nst int bookva = 32;</w:t>
      </w:r>
    </w:p>
    <w:p w14:paraId="55ECC72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77A030D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f (arr[0] &gt;= 97 and arr[0] &lt;= 122)</w:t>
      </w:r>
    </w:p>
    <w:p w14:paraId="577E07C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arr[0] -= bookva;</w:t>
      </w:r>
    </w:p>
    <w:p w14:paraId="18FE857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7752E3F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for (int i = 1; i &lt; newlength - 2; i++) {</w:t>
      </w:r>
    </w:p>
    <w:p w14:paraId="420094B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arr[i] == ' ' and arr[i - 1] == '.' and arr[i + 1] &gt;= 97 and arr[i + 1] &lt;= 122) {</w:t>
      </w:r>
    </w:p>
    <w:p w14:paraId="2B55C81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arr[i + 1] -= bookva;</w:t>
      </w:r>
    </w:p>
    <w:p w14:paraId="14E9AFC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640989E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5CFC8BF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arr[i] == ' ' and arr[i - 1] != '.' and arr[i + 1] &gt;= 65 and arr[i + 1] &lt;= 90) {</w:t>
      </w:r>
    </w:p>
    <w:p w14:paraId="5F92077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arr[i + 1] += bookva;</w:t>
      </w:r>
    </w:p>
    <w:p w14:paraId="0034B1A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008F21B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0E0D341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arr[i] != ' ' and (arr[i - 2] != '.' and arr[i - 1] != '.') and arr[i] &gt;= 65 and arr[i] &lt;= 90)</w:t>
      </w:r>
    </w:p>
    <w:p w14:paraId="2B94FB1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arr[i] += bookva;</w:t>
      </w:r>
    </w:p>
    <w:p w14:paraId="0D71632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51F5485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1;</w:t>
      </w:r>
    </w:p>
    <w:p w14:paraId="49E56A3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0129227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Number(char* arr, char* newarr, int newlength) {</w:t>
      </w:r>
    </w:p>
    <w:p w14:paraId="221CF31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index = 0;</w:t>
      </w:r>
    </w:p>
    <w:p w14:paraId="4BA5D55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for (int i = 0; i &lt; newlength; i++) {</w:t>
      </w:r>
    </w:p>
    <w:p w14:paraId="33F5CA0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arr[i] &lt; 48 or arr[i]&gt;57) {</w:t>
      </w:r>
    </w:p>
    <w:p w14:paraId="77551E4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newarr[index] = arr[i];</w:t>
      </w:r>
    </w:p>
    <w:p w14:paraId="1778580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ndex++;</w:t>
      </w:r>
    </w:p>
    <w:p w14:paraId="7ED6A9B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0C3A884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newarr[index + 1] = '\0';</w:t>
      </w:r>
    </w:p>
    <w:p w14:paraId="3C8B1D1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3FE769D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BD38A2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1;</w:t>
      </w:r>
    </w:p>
    <w:p w14:paraId="6D681DC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4E4C830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84AEAD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Number2(char* arr, char* podstroka, char* newarr) {</w:t>
      </w:r>
    </w:p>
    <w:p w14:paraId="1D1F673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length1 = lengthStroki(arr);</w:t>
      </w:r>
    </w:p>
    <w:p w14:paraId="58C846A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length2 = lengthStroki(podstroka);</w:t>
      </w:r>
    </w:p>
    <w:p w14:paraId="164C71E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lastRenderedPageBreak/>
        <w:t xml:space="preserve">    int count = 0;</w:t>
      </w:r>
    </w:p>
    <w:p w14:paraId="0DBA8BF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index = 0;</w:t>
      </w:r>
    </w:p>
    <w:p w14:paraId="4897CBB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026FB8B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for (int i = 0; i &lt;= length1 - length2; i++) {</w:t>
      </w:r>
    </w:p>
    <w:p w14:paraId="130D76D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nt j;</w:t>
      </w:r>
    </w:p>
    <w:p w14:paraId="0695828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for (j = 0; j &lt; length2; j++) {</w:t>
      </w:r>
    </w:p>
    <w:p w14:paraId="30BC82A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f (arr[i + j] != podstroka[j])</w:t>
      </w:r>
    </w:p>
    <w:p w14:paraId="4AEC265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    break;</w:t>
      </w:r>
    </w:p>
    <w:p w14:paraId="6086C45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</w:t>
      </w:r>
    </w:p>
    <w:p w14:paraId="2D284D4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7E294B5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13B814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j != length2) {</w:t>
      </w:r>
    </w:p>
    <w:p w14:paraId="32DB374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newarr[index] = arr[i];</w:t>
      </w:r>
    </w:p>
    <w:p w14:paraId="1EE4079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ndex++;</w:t>
      </w:r>
    </w:p>
    <w:p w14:paraId="2D0313A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6A16B10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else {</w:t>
      </w:r>
    </w:p>
    <w:p w14:paraId="039364C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 = i + length2-1;</w:t>
      </w:r>
    </w:p>
    <w:p w14:paraId="488E792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1CCA392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newarr[index + 1] = '\0';</w:t>
      </w:r>
    </w:p>
    <w:p w14:paraId="14FFC6F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3381C3B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43EC56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1;</w:t>
      </w:r>
    </w:p>
    <w:p w14:paraId="4727226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435EE50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A849502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linearSearch(char* arr, char* podstroka) {</w:t>
      </w:r>
    </w:p>
    <w:p w14:paraId="3B553D4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length1 = lengthStroki(arr);</w:t>
      </w:r>
    </w:p>
    <w:p w14:paraId="501D891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length2 = lengthStroki(podstroka);</w:t>
      </w:r>
    </w:p>
    <w:p w14:paraId="18201FB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count = 0;</w:t>
      </w:r>
    </w:p>
    <w:p w14:paraId="236CFDA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74BD18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for (int i = 0; i &lt;= length1 - length2; i++) {</w:t>
      </w:r>
    </w:p>
    <w:p w14:paraId="22B1E41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nt j;</w:t>
      </w:r>
    </w:p>
    <w:p w14:paraId="1D87003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for (j = 0; j &lt; length2; j++) {</w:t>
      </w:r>
    </w:p>
    <w:p w14:paraId="5F2140D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if (arr[i + j] != podstroka[j])</w:t>
      </w:r>
    </w:p>
    <w:p w14:paraId="19C1245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    break;</w:t>
      </w:r>
    </w:p>
    <w:p w14:paraId="219AF15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}</w:t>
      </w:r>
    </w:p>
    <w:p w14:paraId="5029A67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8E419D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if (j == length2)</w:t>
      </w:r>
    </w:p>
    <w:p w14:paraId="11C03B8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        count++;</w:t>
      </w:r>
    </w:p>
    <w:p w14:paraId="16B9600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}</w:t>
      </w:r>
    </w:p>
    <w:p w14:paraId="60A58AD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49CB361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return count;</w:t>
      </w:r>
    </w:p>
    <w:p w14:paraId="13E6D2B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192F9A5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523FE05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778ECF1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int main() {</w:t>
      </w:r>
    </w:p>
    <w:p w14:paraId="3CAC4D0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setlocale(0,"");</w:t>
      </w:r>
    </w:p>
    <w:p w14:paraId="3913AFB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const length = 100;</w:t>
      </w:r>
    </w:p>
    <w:p w14:paraId="4349568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stroka[length];</w:t>
      </w:r>
    </w:p>
    <w:p w14:paraId="6F89385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newstroka[length];</w:t>
      </w:r>
    </w:p>
    <w:p w14:paraId="7E43E78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newlength;</w:t>
      </w:r>
    </w:p>
    <w:p w14:paraId="0E170D0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55B825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lastRenderedPageBreak/>
        <w:t xml:space="preserve">    cout &lt;&lt; "Введите вашу строку: " &lt;&lt; endl;</w:t>
      </w:r>
    </w:p>
    <w:p w14:paraId="42A2F67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in.getline(stroka, length);</w:t>
      </w:r>
    </w:p>
    <w:p w14:paraId="00D58D3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in.sync();</w:t>
      </w:r>
    </w:p>
    <w:p w14:paraId="1B9859D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3EBB708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37D91E8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1[length];</w:t>
      </w:r>
    </w:p>
    <w:p w14:paraId="1F75390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stroka, ' ', Znak1);</w:t>
      </w:r>
    </w:p>
    <w:p w14:paraId="6F18768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88949A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2[length];</w:t>
      </w:r>
    </w:p>
    <w:p w14:paraId="65DC6A4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1, ',', Znak2);</w:t>
      </w:r>
    </w:p>
    <w:p w14:paraId="53E53BD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C35AD7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3[length];</w:t>
      </w:r>
    </w:p>
    <w:p w14:paraId="524C08C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2, '!', Znak3);</w:t>
      </w:r>
    </w:p>
    <w:p w14:paraId="49F927E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767DE8C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4[length];</w:t>
      </w:r>
    </w:p>
    <w:p w14:paraId="5757AB7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3, '?', Znak4);</w:t>
      </w:r>
    </w:p>
    <w:p w14:paraId="59594B8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51B3FB7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5[length];</w:t>
      </w:r>
    </w:p>
    <w:p w14:paraId="00C4157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4, '/', Znak5);</w:t>
      </w:r>
    </w:p>
    <w:p w14:paraId="7D7890B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555449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6[length];</w:t>
      </w:r>
    </w:p>
    <w:p w14:paraId="0335B84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5, ':', Znak6);</w:t>
      </w:r>
    </w:p>
    <w:p w14:paraId="3EEAC6E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4FDD0FE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7[length];</w:t>
      </w:r>
    </w:p>
    <w:p w14:paraId="6EB7805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6, ';', Znak7);</w:t>
      </w:r>
    </w:p>
    <w:p w14:paraId="10C41DC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4EB7BC9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8[length];</w:t>
      </w:r>
    </w:p>
    <w:p w14:paraId="79CB413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7, '(', Znak8);</w:t>
      </w:r>
    </w:p>
    <w:p w14:paraId="059138E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F4043F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9[length];</w:t>
      </w:r>
    </w:p>
    <w:p w14:paraId="4F7B487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8, ')', Znak9);</w:t>
      </w:r>
    </w:p>
    <w:p w14:paraId="47980E3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2F66400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10[length];</w:t>
      </w:r>
    </w:p>
    <w:p w14:paraId="00B3238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9, '[', Znak10);</w:t>
      </w:r>
    </w:p>
    <w:p w14:paraId="7367142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547E51F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11[length];</w:t>
      </w:r>
    </w:p>
    <w:p w14:paraId="0D1BAF6D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10, ']', Znak11);</w:t>
      </w:r>
    </w:p>
    <w:p w14:paraId="7A25A6A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176A45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12[length];</w:t>
      </w:r>
    </w:p>
    <w:p w14:paraId="0F8B717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11, '-', Znak12);</w:t>
      </w:r>
    </w:p>
    <w:p w14:paraId="738C2C6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391682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Znak13[length];</w:t>
      </w:r>
    </w:p>
    <w:p w14:paraId="5C5490A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Znak(Znak12, '\"', Znak13);</w:t>
      </w:r>
    </w:p>
    <w:p w14:paraId="333F431F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CFEC2E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newlength2 = lengthStroki(Znak5);</w:t>
      </w:r>
    </w:p>
    <w:p w14:paraId="7488963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deleteTochka(Znak5, '.', newstroka, newlength2);</w:t>
      </w:r>
    </w:p>
    <w:p w14:paraId="36F7F547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189864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BookvaMal(newstroka, newlength2);</w:t>
      </w:r>
    </w:p>
    <w:p w14:paraId="73F1115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0232C4E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70B9398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ut &lt;&lt; "Ваша строка: " &lt;&lt; endl &lt;&lt; newstroka &lt;&lt; endl;</w:t>
      </w:r>
    </w:p>
    <w:p w14:paraId="0CE08E7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DC6526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newstroka2[length];</w:t>
      </w:r>
    </w:p>
    <w:p w14:paraId="5C543E31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Number(newstroka, newstroka2, newlength2);</w:t>
      </w:r>
    </w:p>
    <w:p w14:paraId="26E2B28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1E8690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ut &lt;&lt; "Ваша строка без чисел: " &lt;&lt; endl &lt;&lt; newstroka2 &lt;&lt; endl;</w:t>
      </w:r>
    </w:p>
    <w:p w14:paraId="2C12B01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3F9A40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ut &lt;&lt; "Введите последовательность которую нужно удалить: " &lt;&lt; endl;</w:t>
      </w:r>
    </w:p>
    <w:p w14:paraId="7B16027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posled[length];</w:t>
      </w:r>
    </w:p>
    <w:p w14:paraId="166AA233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in.getline(posled, length);</w:t>
      </w:r>
    </w:p>
    <w:p w14:paraId="13DD2CE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in.sync();</w:t>
      </w:r>
    </w:p>
    <w:p w14:paraId="2710AAD5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posledlength = lengthStroki(posled);</w:t>
      </w:r>
    </w:p>
    <w:p w14:paraId="45766C18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newstroka3[length];</w:t>
      </w:r>
    </w:p>
    <w:p w14:paraId="6B1DAFD4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CEF536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Number2(newstroka, posled, newstroka3);</w:t>
      </w:r>
    </w:p>
    <w:p w14:paraId="3460365E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ut &lt;&lt; "Ваша строка: " &lt;&lt; endl &lt;&lt; newstroka3 &lt;&lt; endl;</w:t>
      </w:r>
    </w:p>
    <w:p w14:paraId="6A128FC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6522F17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ut &lt;&lt; "Линейный поиск: " &lt;&lt; endl;</w:t>
      </w:r>
    </w:p>
    <w:p w14:paraId="0896BEE6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har podstroka[length];</w:t>
      </w:r>
    </w:p>
    <w:p w14:paraId="1A262E69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in.getline(podstroka, length);</w:t>
      </w:r>
    </w:p>
    <w:p w14:paraId="45CF361B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in.sync();</w:t>
      </w:r>
    </w:p>
    <w:p w14:paraId="395B79FC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int count = linearSearch(newstroka, podstroka);</w:t>
      </w:r>
    </w:p>
    <w:p w14:paraId="056379AA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 xml:space="preserve">    cout &lt;&lt; count &lt;&lt; " подстрок было найдено " &lt;&lt; endl;</w:t>
      </w:r>
    </w:p>
    <w:p w14:paraId="543F1C5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</w:p>
    <w:p w14:paraId="142E13B0" w14:textId="77777777" w:rsidR="0056060B" w:rsidRPr="0056060B" w:rsidRDefault="0056060B" w:rsidP="0056060B">
      <w:pPr>
        <w:rPr>
          <w:rFonts w:ascii="Consolas" w:hAnsi="Consolas"/>
          <w:color w:val="000000" w:themeColor="text1"/>
          <w:lang w:val="ru-KZ"/>
        </w:rPr>
      </w:pPr>
      <w:r w:rsidRPr="0056060B">
        <w:rPr>
          <w:rFonts w:ascii="Consolas" w:hAnsi="Consolas"/>
          <w:color w:val="000000" w:themeColor="text1"/>
          <w:lang w:val="ru-KZ"/>
        </w:rPr>
        <w:t>}</w:t>
      </w:r>
    </w:p>
    <w:p w14:paraId="5D1A676A" w14:textId="77777777" w:rsidR="00535FB4" w:rsidRDefault="00535FB4"/>
    <w:sectPr w:rsidR="00535FB4" w:rsidSect="0056060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C26BE" w14:textId="77777777" w:rsidR="00000000" w:rsidRDefault="00000000" w:rsidP="0059669B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7BB72C8C" w14:textId="77777777" w:rsidR="00000000" w:rsidRDefault="00000000">
    <w:pPr>
      <w:pStyle w:val="ac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3C92" w14:textId="77777777" w:rsidR="00000000" w:rsidRDefault="00000000" w:rsidP="00B26317">
    <w:pPr>
      <w:pStyle w:val="af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12DF7"/>
    <w:multiLevelType w:val="multilevel"/>
    <w:tmpl w:val="3408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·"/>
      <w:lvlJc w:val="left"/>
      <w:pPr>
        <w:ind w:left="2450" w:hanging="65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51CB4"/>
    <w:multiLevelType w:val="hybridMultilevel"/>
    <w:tmpl w:val="DBA83A38"/>
    <w:lvl w:ilvl="0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AA15BA"/>
    <w:multiLevelType w:val="hybridMultilevel"/>
    <w:tmpl w:val="033A3F70"/>
    <w:lvl w:ilvl="0" w:tplc="30B6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4854E4"/>
    <w:multiLevelType w:val="hybridMultilevel"/>
    <w:tmpl w:val="608E998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2136924">
    <w:abstractNumId w:val="0"/>
  </w:num>
  <w:num w:numId="2" w16cid:durableId="1485589084">
    <w:abstractNumId w:val="1"/>
  </w:num>
  <w:num w:numId="3" w16cid:durableId="1986273839">
    <w:abstractNumId w:val="3"/>
  </w:num>
  <w:num w:numId="4" w16cid:durableId="58557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57"/>
    <w:rsid w:val="000A386D"/>
    <w:rsid w:val="00434842"/>
    <w:rsid w:val="00535FB4"/>
    <w:rsid w:val="0056060B"/>
    <w:rsid w:val="0056274A"/>
    <w:rsid w:val="005C7F09"/>
    <w:rsid w:val="007766CC"/>
    <w:rsid w:val="00B758DC"/>
    <w:rsid w:val="00C03F7E"/>
    <w:rsid w:val="00F026CC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5E43"/>
  <w15:chartTrackingRefBased/>
  <w15:docId w15:val="{0929B42E-A7F3-446B-AF5E-F39B0A36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0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2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A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A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A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A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A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A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2A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2A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2A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2A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2A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2A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2A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2A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2A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2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2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2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2A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2A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2A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2A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2A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2A57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rsid w:val="005606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060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table" w:styleId="ae">
    <w:name w:val="Table Grid"/>
    <w:basedOn w:val="a1"/>
    <w:uiPriority w:val="99"/>
    <w:rsid w:val="0056060B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ru-RU"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iPriority w:val="99"/>
    <w:rsid w:val="005606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060B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Times142">
    <w:name w:val="Times14_РИО2"/>
    <w:basedOn w:val="a"/>
    <w:link w:val="Times1420"/>
    <w:qFormat/>
    <w:rsid w:val="0056060B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6060B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1">
    <w:name w:val="Book Title"/>
    <w:basedOn w:val="a0"/>
    <w:uiPriority w:val="33"/>
    <w:qFormat/>
    <w:rsid w:val="005606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BE78-1F70-4C37-997E-32EB924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65</Words>
  <Characters>8926</Characters>
  <Application>Microsoft Office Word</Application>
  <DocSecurity>0</DocSecurity>
  <Lines>74</Lines>
  <Paragraphs>20</Paragraphs>
  <ScaleCrop>false</ScaleCrop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ubrina</dc:creator>
  <cp:keywords/>
  <dc:description/>
  <cp:lastModifiedBy>Nastya Kubrina</cp:lastModifiedBy>
  <cp:revision>8</cp:revision>
  <dcterms:created xsi:type="dcterms:W3CDTF">2024-12-11T15:19:00Z</dcterms:created>
  <dcterms:modified xsi:type="dcterms:W3CDTF">2024-12-11T15:25:00Z</dcterms:modified>
</cp:coreProperties>
</file>